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2.2024</w:t>
      </w:r>
    </w:p>
    <w:p w14:paraId="02395BE1" w14:textId="2526996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4009A">
        <w:rPr>
          <w:rFonts w:ascii="Times New Roman" w:hAnsi="Times New Roman"/>
          <w:color w:val="000000"/>
          <w:sz w:val="24"/>
          <w:szCs w:val="24"/>
        </w:rPr>
        <w:t>13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RZĄDEK I LEPSZE JUTR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Bryj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RZĄDEK I LEPSZE JUTR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96C6642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RZĄDEK I LEPSZE JUTR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4009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Bryj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RZĄDEK I LEPSZE JUTR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Łagów, ul. Jeleniogórska 22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gorzelec (kod teryt.: 022507).</w:t>
      </w:r>
    </w:p>
    <w:p w14:paraId="0F486425" w14:textId="0DA16D3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7316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4BFB89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4009A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7316E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4009A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F613-BB27-4783-BCF4-CC631E4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7:19:00Z</cp:lastPrinted>
  <dcterms:created xsi:type="dcterms:W3CDTF">2024-02-12T07:19:00Z</dcterms:created>
  <dcterms:modified xsi:type="dcterms:W3CDTF">2024-02-12T07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